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52" w:rsidRPr="00936935" w:rsidRDefault="00A63352" w:rsidP="00AD57B2">
      <w:pPr>
        <w:jc w:val="center"/>
        <w:rPr>
          <w:color w:val="000000"/>
          <w:sz w:val="24"/>
          <w:szCs w:val="24"/>
        </w:rPr>
      </w:pPr>
      <w:r w:rsidRPr="00936935">
        <w:rPr>
          <w:color w:val="000000"/>
          <w:sz w:val="24"/>
          <w:szCs w:val="24"/>
        </w:rPr>
        <w:t>________________</w:t>
      </w:r>
      <w:r w:rsidR="000C4565">
        <w:rPr>
          <w:color w:val="000000"/>
          <w:sz w:val="24"/>
          <w:szCs w:val="24"/>
        </w:rPr>
        <w:t>КГУ ОШ №17</w:t>
      </w:r>
      <w:r w:rsidRPr="00936935">
        <w:rPr>
          <w:color w:val="000000"/>
          <w:sz w:val="24"/>
          <w:szCs w:val="24"/>
        </w:rPr>
        <w:t>____________________</w:t>
      </w:r>
    </w:p>
    <w:p w:rsidR="00A63352" w:rsidRPr="00936935" w:rsidRDefault="00A63352" w:rsidP="00AD57B2">
      <w:pPr>
        <w:jc w:val="center"/>
        <w:rPr>
          <w:color w:val="000000"/>
          <w:sz w:val="24"/>
          <w:szCs w:val="24"/>
        </w:rPr>
      </w:pPr>
      <w:r w:rsidRPr="00936935">
        <w:rPr>
          <w:color w:val="000000"/>
          <w:sz w:val="24"/>
          <w:szCs w:val="24"/>
        </w:rPr>
        <w:t>(наименование организации образования)</w:t>
      </w:r>
    </w:p>
    <w:p w:rsidR="00A63352" w:rsidRPr="00936935" w:rsidRDefault="00A63352" w:rsidP="00AD57B2">
      <w:pPr>
        <w:jc w:val="center"/>
        <w:rPr>
          <w:i/>
          <w:color w:val="000000"/>
          <w:sz w:val="24"/>
          <w:szCs w:val="24"/>
        </w:rPr>
      </w:pPr>
      <w:r w:rsidRPr="00936935">
        <w:rPr>
          <w:i/>
          <w:color w:val="000000"/>
          <w:sz w:val="24"/>
          <w:szCs w:val="24"/>
        </w:rPr>
        <w:t>Краткосрочный план</w:t>
      </w:r>
    </w:p>
    <w:p w:rsidR="000C4565" w:rsidRDefault="00A63352" w:rsidP="00AD57B2">
      <w:pPr>
        <w:jc w:val="center"/>
      </w:pPr>
      <w:r w:rsidRPr="00936935">
        <w:rPr>
          <w:b/>
          <w:color w:val="000000"/>
          <w:sz w:val="24"/>
          <w:szCs w:val="24"/>
        </w:rPr>
        <w:t>Алкины</w:t>
      </w:r>
    </w:p>
    <w:p w:rsidR="00A63352" w:rsidRPr="00936935" w:rsidRDefault="00A63352" w:rsidP="00AD57B2">
      <w:pPr>
        <w:jc w:val="center"/>
        <w:rPr>
          <w:color w:val="000000"/>
          <w:sz w:val="24"/>
          <w:szCs w:val="24"/>
        </w:rPr>
      </w:pPr>
      <w:r w:rsidRPr="00936935">
        <w:rPr>
          <w:color w:val="000000"/>
          <w:sz w:val="24"/>
          <w:szCs w:val="24"/>
        </w:rPr>
        <w:t>(тема урока)</w:t>
      </w:r>
    </w:p>
    <w:tbl>
      <w:tblPr>
        <w:tblW w:w="16037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846"/>
        <w:gridCol w:w="3800"/>
        <w:gridCol w:w="8391"/>
      </w:tblGrid>
      <w:tr w:rsidR="00A63352" w:rsidRPr="00936935" w:rsidTr="00A63352">
        <w:trPr>
          <w:trHeight w:val="50"/>
        </w:trPr>
        <w:tc>
          <w:tcPr>
            <w:tcW w:w="38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352" w:rsidRPr="00936935" w:rsidRDefault="00A63352" w:rsidP="00AD57B2">
            <w:pPr>
              <w:ind w:left="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z448"/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Раздел:</w:t>
            </w:r>
          </w:p>
        </w:tc>
        <w:tc>
          <w:tcPr>
            <w:tcW w:w="1219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352" w:rsidRPr="00936935" w:rsidRDefault="00A63352" w:rsidP="00AD57B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9.4В Углеводороды. Топливо</w:t>
            </w:r>
          </w:p>
        </w:tc>
      </w:tr>
      <w:tr w:rsidR="00A63352" w:rsidRPr="00936935" w:rsidTr="00A63352">
        <w:trPr>
          <w:trHeight w:val="613"/>
        </w:trPr>
        <w:tc>
          <w:tcPr>
            <w:tcW w:w="38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352" w:rsidRPr="00936935" w:rsidRDefault="00A63352" w:rsidP="00AD57B2">
            <w:pPr>
              <w:ind w:left="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219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352" w:rsidRPr="00936935" w:rsidRDefault="000C456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екпасова А.Б</w:t>
            </w:r>
          </w:p>
        </w:tc>
      </w:tr>
      <w:tr w:rsidR="00A63352" w:rsidRPr="00936935" w:rsidTr="00A63352">
        <w:trPr>
          <w:trHeight w:val="30"/>
        </w:trPr>
        <w:tc>
          <w:tcPr>
            <w:tcW w:w="38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352" w:rsidRPr="00936935" w:rsidRDefault="00A63352" w:rsidP="00AD57B2">
            <w:pPr>
              <w:ind w:left="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 Дата: </w:t>
            </w:r>
          </w:p>
        </w:tc>
        <w:tc>
          <w:tcPr>
            <w:tcW w:w="1219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352" w:rsidRPr="00936935" w:rsidRDefault="000C4565" w:rsidP="00AD57B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.04.25</w:t>
            </w:r>
            <w:r w:rsidR="00A63352" w:rsidRPr="00936935">
              <w:rPr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</w:tr>
      <w:tr w:rsidR="00A63352" w:rsidRPr="00936935" w:rsidTr="00A63352">
        <w:trPr>
          <w:trHeight w:val="30"/>
        </w:trPr>
        <w:tc>
          <w:tcPr>
            <w:tcW w:w="38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352" w:rsidRPr="00936935" w:rsidRDefault="00A63352" w:rsidP="00AD57B2">
            <w:pPr>
              <w:ind w:left="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 Класс: 9</w:t>
            </w:r>
            <w:r w:rsidR="002C296C">
              <w:rPr>
                <w:color w:val="000000" w:themeColor="text1"/>
                <w:sz w:val="24"/>
                <w:szCs w:val="24"/>
                <w:lang w:eastAsia="en-US"/>
              </w:rPr>
              <w:t xml:space="preserve"> Ж</w:t>
            </w:r>
          </w:p>
        </w:tc>
        <w:tc>
          <w:tcPr>
            <w:tcW w:w="3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352" w:rsidRPr="00936935" w:rsidRDefault="00A63352" w:rsidP="00AD57B2">
            <w:pPr>
              <w:ind w:left="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 Количество присутствующих: </w:t>
            </w:r>
          </w:p>
        </w:tc>
        <w:tc>
          <w:tcPr>
            <w:tcW w:w="83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352" w:rsidRPr="00936935" w:rsidRDefault="00A63352" w:rsidP="00AD57B2">
            <w:pPr>
              <w:ind w:left="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Количество отсутствующих:</w:t>
            </w:r>
          </w:p>
        </w:tc>
      </w:tr>
      <w:tr w:rsidR="00A63352" w:rsidRPr="00936935" w:rsidTr="00A63352">
        <w:trPr>
          <w:trHeight w:val="30"/>
        </w:trPr>
        <w:tc>
          <w:tcPr>
            <w:tcW w:w="38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352" w:rsidRPr="00936935" w:rsidRDefault="00A63352" w:rsidP="00AD57B2">
            <w:pPr>
              <w:ind w:left="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19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352" w:rsidRPr="00936935" w:rsidRDefault="00A63352" w:rsidP="000C456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Алкины</w:t>
            </w:r>
          </w:p>
        </w:tc>
      </w:tr>
      <w:tr w:rsidR="00A63352" w:rsidRPr="00936935" w:rsidTr="00A63352">
        <w:trPr>
          <w:trHeight w:val="30"/>
        </w:trPr>
        <w:tc>
          <w:tcPr>
            <w:tcW w:w="38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352" w:rsidRPr="00936935" w:rsidRDefault="00A63352" w:rsidP="00AD57B2">
            <w:pPr>
              <w:ind w:left="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 Цели обучения в соответствии </w:t>
            </w: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br/>
              <w:t>с учебной программой</w:t>
            </w:r>
          </w:p>
        </w:tc>
        <w:tc>
          <w:tcPr>
            <w:tcW w:w="1219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0B7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9.4.3.13 -изучить химические свойства алкинов на примере этина (горение, гидрирование, гидратация, галогенирование, качественные реакции), подтверждать их уравнениями химических реакций</w:t>
            </w:r>
          </w:p>
        </w:tc>
      </w:tr>
      <w:tr w:rsidR="00A63352" w:rsidRPr="00936935" w:rsidTr="00A63352">
        <w:trPr>
          <w:trHeight w:val="30"/>
        </w:trPr>
        <w:tc>
          <w:tcPr>
            <w:tcW w:w="38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352" w:rsidRPr="00936935" w:rsidRDefault="00A63352" w:rsidP="00AD57B2">
            <w:pPr>
              <w:ind w:left="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Цели урока</w:t>
            </w:r>
          </w:p>
        </w:tc>
        <w:tc>
          <w:tcPr>
            <w:tcW w:w="1219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0B72" w:rsidRPr="00936935" w:rsidRDefault="00E731E1" w:rsidP="00E731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определить свойства алкинов на примере этина (горение, гидрирование, гидратация, галогенирование, качественные реакции), подтверждать их уравнениями химических реакций </w:t>
            </w:r>
          </w:p>
        </w:tc>
      </w:tr>
      <w:tr w:rsidR="00E731E1" w:rsidRPr="00936935" w:rsidTr="00A63352">
        <w:trPr>
          <w:trHeight w:val="30"/>
        </w:trPr>
        <w:tc>
          <w:tcPr>
            <w:tcW w:w="38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1E1" w:rsidRPr="00936935" w:rsidRDefault="00E731E1" w:rsidP="00AD57B2">
            <w:pPr>
              <w:ind w:left="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Цель SMART</w:t>
            </w:r>
          </w:p>
        </w:tc>
        <w:tc>
          <w:tcPr>
            <w:tcW w:w="1219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1E1" w:rsidRPr="00936935" w:rsidRDefault="00E731E1" w:rsidP="00E731E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Определяют свойства алкинов на примере этина (горение, гидрирование, гидратация, галогенирование, качественные реакции), подтверждать их уравнениями химических реакций </w:t>
            </w:r>
          </w:p>
        </w:tc>
      </w:tr>
      <w:tr w:rsidR="00A11367" w:rsidRPr="00936935" w:rsidTr="00A63352">
        <w:trPr>
          <w:trHeight w:val="30"/>
        </w:trPr>
        <w:tc>
          <w:tcPr>
            <w:tcW w:w="38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367" w:rsidRPr="00936935" w:rsidRDefault="00A11367" w:rsidP="00AD57B2">
            <w:pPr>
              <w:ind w:left="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Ценность воспитания</w:t>
            </w:r>
          </w:p>
        </w:tc>
        <w:tc>
          <w:tcPr>
            <w:tcW w:w="1219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367" w:rsidRPr="00936935" w:rsidRDefault="00E731E1" w:rsidP="00AD57B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Трудолюбие и профессионализм</w:t>
            </w:r>
          </w:p>
        </w:tc>
      </w:tr>
    </w:tbl>
    <w:p w:rsidR="00A63352" w:rsidRPr="00936935" w:rsidRDefault="00A63352" w:rsidP="00AD57B2">
      <w:pPr>
        <w:jc w:val="center"/>
        <w:rPr>
          <w:color w:val="000000" w:themeColor="text1"/>
          <w:sz w:val="24"/>
          <w:szCs w:val="24"/>
        </w:rPr>
      </w:pPr>
      <w:bookmarkStart w:id="1" w:name="z451"/>
      <w:bookmarkEnd w:id="0"/>
      <w:r w:rsidRPr="00936935">
        <w:rPr>
          <w:color w:val="000000" w:themeColor="text1"/>
          <w:sz w:val="24"/>
          <w:szCs w:val="24"/>
        </w:rPr>
        <w:t>Ход урока</w:t>
      </w:r>
    </w:p>
    <w:tbl>
      <w:tblPr>
        <w:tblStyle w:val="a9"/>
        <w:tblW w:w="16423" w:type="dxa"/>
        <w:tblInd w:w="-5" w:type="dxa"/>
        <w:tblLook w:val="04A0" w:firstRow="1" w:lastRow="0" w:firstColumn="1" w:lastColumn="0" w:noHBand="0" w:noVBand="1"/>
      </w:tblPr>
      <w:tblGrid>
        <w:gridCol w:w="1300"/>
        <w:gridCol w:w="8068"/>
        <w:gridCol w:w="2107"/>
        <w:gridCol w:w="3130"/>
        <w:gridCol w:w="1818"/>
      </w:tblGrid>
      <w:tr w:rsidR="00EE4BD5" w:rsidRPr="00936935" w:rsidTr="00E731E1">
        <w:trPr>
          <w:trHeight w:val="451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bookmarkEnd w:id="1"/>
          <w:p w:rsidR="00A63352" w:rsidRPr="00936935" w:rsidRDefault="00A63352" w:rsidP="00AD57B2">
            <w:pPr>
              <w:ind w:left="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Этап урока/ Время</w:t>
            </w:r>
          </w:p>
        </w:tc>
        <w:tc>
          <w:tcPr>
            <w:tcW w:w="8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ind w:left="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Действия педагога</w:t>
            </w:r>
          </w:p>
        </w:tc>
        <w:tc>
          <w:tcPr>
            <w:tcW w:w="2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ind w:left="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Действия ученика</w:t>
            </w:r>
          </w:p>
        </w:tc>
        <w:tc>
          <w:tcPr>
            <w:tcW w:w="3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ind w:left="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Оценивание</w:t>
            </w:r>
          </w:p>
        </w:tc>
        <w:tc>
          <w:tcPr>
            <w:tcW w:w="1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ind w:left="2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Ресурсы</w:t>
            </w:r>
          </w:p>
        </w:tc>
      </w:tr>
      <w:tr w:rsidR="00EE4BD5" w:rsidRPr="00936935" w:rsidTr="00E731E1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Начало урока</w:t>
            </w:r>
          </w:p>
          <w:p w:rsidR="00A63352" w:rsidRPr="00936935" w:rsidRDefault="00AD57B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10 </w:t>
            </w:r>
            <w:r w:rsidR="00A63352"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мин </w:t>
            </w:r>
            <w:r w:rsidR="00A63352" w:rsidRPr="00936935">
              <w:rPr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8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8511C" w:rsidRDefault="00AD57B2" w:rsidP="000D66A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0461B">
              <w:rPr>
                <w:rFonts w:ascii="Times New Roman" w:hAnsi="Times New Roman" w:cs="Times New Roman"/>
                <w:i/>
                <w:color w:val="000000" w:themeColor="text1"/>
              </w:rPr>
              <w:t>Организационный момент</w:t>
            </w:r>
            <w:r w:rsidR="00F14215" w:rsidRPr="0010461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F142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511C">
              <w:rPr>
                <w:rFonts w:ascii="Times New Roman" w:hAnsi="Times New Roman" w:cs="Times New Roman"/>
                <w:color w:val="000000" w:themeColor="text1"/>
              </w:rPr>
              <w:t>Создание атмосферы сотрудничества, концентрация внимания учащихся. Проверка отсутствующих.</w:t>
            </w:r>
          </w:p>
          <w:p w:rsidR="00AD57B2" w:rsidRDefault="00991866" w:rsidP="000D66A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равствуйте ребята, уважаемые коллеги! Рада вас видеть!</w:t>
            </w:r>
            <w:r w:rsidR="001046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511C">
              <w:rPr>
                <w:rFonts w:ascii="Times New Roman" w:hAnsi="Times New Roman" w:cs="Times New Roman"/>
                <w:color w:val="000000" w:themeColor="text1"/>
              </w:rPr>
              <w:t>Прежде чем мы начнем</w:t>
            </w:r>
            <w:r w:rsidR="0010461B">
              <w:rPr>
                <w:rFonts w:ascii="Times New Roman" w:hAnsi="Times New Roman" w:cs="Times New Roman"/>
                <w:color w:val="000000" w:themeColor="text1"/>
              </w:rPr>
              <w:t xml:space="preserve">, давайте зарядимся хорошим настроением. </w:t>
            </w:r>
            <w:r w:rsidR="0010461B" w:rsidRPr="0010461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айте пять соседу</w:t>
            </w:r>
            <w:r w:rsidR="0010461B">
              <w:rPr>
                <w:rFonts w:ascii="Times New Roman" w:hAnsi="Times New Roman" w:cs="Times New Roman"/>
                <w:color w:val="000000" w:themeColor="text1"/>
              </w:rPr>
              <w:t xml:space="preserve"> и скажите: </w:t>
            </w:r>
            <w:r w:rsidR="0010461B" w:rsidRPr="0010461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усть этот урок будет классным!</w:t>
            </w:r>
            <w:r w:rsidR="0010461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10461B">
              <w:rPr>
                <w:rFonts w:ascii="Times New Roman" w:hAnsi="Times New Roman" w:cs="Times New Roman"/>
                <w:color w:val="000000" w:themeColor="text1"/>
              </w:rPr>
              <w:t>Отлично! Теперь у нас боевое, дружеское настроение. А значит- урок будет продуктивным и интересным!</w:t>
            </w:r>
          </w:p>
          <w:p w:rsidR="0010461B" w:rsidRDefault="0010461B" w:rsidP="0010461B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461B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Актуализация знаний</w:t>
            </w:r>
            <w:r w:rsidRPr="00936935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бята, вы на прошлых уроках молодцы – хорошо разобрали алкены. Давайте это проверим! Вставьте пропуски.</w:t>
            </w:r>
            <w:r w:rsidRPr="000D66A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0D66A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йдите по ссылке </w:t>
            </w:r>
            <w:hyperlink r:id="rId8" w:history="1">
              <w:r w:rsidRPr="006F4661">
                <w:rPr>
                  <w:rStyle w:val="ab"/>
                  <w:rFonts w:ascii="Times New Roman" w:hAnsi="Times New Roman" w:cs="Times New Roman"/>
                  <w:bCs/>
                </w:rPr>
                <w:t>https://learningapps.org/view5937394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0D66A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ли отсканируйте Qr-код</w:t>
            </w:r>
          </w:p>
          <w:p w:rsidR="0010461B" w:rsidRPr="00936935" w:rsidRDefault="0010461B" w:rsidP="000D66A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53CCC" wp14:editId="5D2A56AB">
                  <wp:extent cx="990600" cy="990600"/>
                  <wp:effectExtent l="0" t="0" r="0" b="0"/>
                  <wp:docPr id="2" name="Рисунок 2" descr="https://learningapps.org/qrcode.php?id=pe6i0b66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e6i0b66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215" w:rsidRDefault="00F14215" w:rsidP="000D66A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годня мы продолжим наше путешествие в мир углеводородов и познакомимся с еще одним их классом. А чтобы узнать, как называется тема нашего урока, давайте разгадаем маленькую загадку:</w:t>
            </w:r>
          </w:p>
          <w:p w:rsidR="00F14215" w:rsidRDefault="00F14215" w:rsidP="000D66A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 – газ бесцветный и горючий,</w:t>
            </w:r>
          </w:p>
          <w:p w:rsidR="00F14215" w:rsidRDefault="00F14215" w:rsidP="000D66A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варке металлов я очень могучий</w:t>
            </w:r>
          </w:p>
          <w:p w:rsidR="00F14215" w:rsidRDefault="00F14215" w:rsidP="000D66A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ю формулу ты назови,</w:t>
            </w:r>
          </w:p>
          <w:p w:rsidR="00F14215" w:rsidRPr="0010461B" w:rsidRDefault="00F14215" w:rsidP="000D66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 название темы урока – найди</w:t>
            </w:r>
            <w:r w:rsidRPr="0010461B">
              <w:rPr>
                <w:rFonts w:ascii="Times New Roman" w:hAnsi="Times New Roman" w:cs="Times New Roman"/>
                <w:b/>
                <w:color w:val="000000" w:themeColor="text1"/>
              </w:rPr>
              <w:t>!( ацетилен- С2Н2,тема –алкины)</w:t>
            </w:r>
          </w:p>
          <w:p w:rsidR="00E6668B" w:rsidRPr="0010461B" w:rsidRDefault="00F14215" w:rsidP="0010461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ьно! Ацетилен – представитель алкинов, о которых мы сегодня будем говорить. Запишем тему урока: Алкины. Цель нашего урока:</w:t>
            </w:r>
            <w:r w:rsidRPr="00936935">
              <w:rPr>
                <w:color w:val="000000" w:themeColor="text1"/>
              </w:rPr>
              <w:t xml:space="preserve"> </w:t>
            </w:r>
            <w:r w:rsidRPr="00F14215">
              <w:rPr>
                <w:rFonts w:ascii="Times New Roman" w:hAnsi="Times New Roman" w:cs="Times New Roman"/>
                <w:color w:val="000000" w:themeColor="text1"/>
              </w:rPr>
              <w:t>изучить химические свойства алкинов на примере этина (горение, гидрирование, гидратация, галогенирование, качественные реакции), подтверждать их уравнениями химических реакций</w:t>
            </w:r>
          </w:p>
        </w:tc>
        <w:tc>
          <w:tcPr>
            <w:tcW w:w="2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ащиеся  </w:t>
            </w:r>
            <w:r w:rsidR="00AD57B2"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выполняют задания, </w:t>
            </w: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выходят  к  названию  темы урока и целям урока.</w:t>
            </w: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br/>
            </w:r>
          </w:p>
          <w:p w:rsidR="00E6668B" w:rsidRPr="00936935" w:rsidRDefault="00E6668B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6668B" w:rsidRPr="00936935" w:rsidRDefault="00E6668B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6668B" w:rsidRPr="00936935" w:rsidRDefault="00E6668B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6668B" w:rsidRPr="00936935" w:rsidRDefault="00E6668B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6668B" w:rsidRPr="00936935" w:rsidRDefault="00E6668B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6668B" w:rsidRPr="00936935" w:rsidRDefault="00E6668B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6668B" w:rsidRPr="00936935" w:rsidRDefault="00E6668B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6668B" w:rsidRPr="00936935" w:rsidRDefault="00E6668B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D66A3" w:rsidRPr="000D66A3" w:rsidRDefault="000D66A3" w:rsidP="00AD57B2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D66A3">
              <w:rPr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Критерий оценивания:</w:t>
            </w:r>
          </w:p>
          <w:p w:rsidR="000D66A3" w:rsidRDefault="000D66A3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определяют общую характеристику алкенов</w:t>
            </w:r>
          </w:p>
          <w:p w:rsidR="000D66A3" w:rsidRDefault="000D66A3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(1 балл)</w:t>
            </w:r>
          </w:p>
          <w:p w:rsidR="000D66A3" w:rsidRPr="000D66A3" w:rsidRDefault="000D66A3" w:rsidP="00AD57B2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D66A3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Дескриптор: </w:t>
            </w:r>
          </w:p>
          <w:p w:rsidR="000D66A3" w:rsidRDefault="000D66A3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вставляют слова по смыслу</w:t>
            </w:r>
          </w:p>
          <w:p w:rsidR="000D66A3" w:rsidRDefault="000D66A3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D66A3" w:rsidRDefault="000D66A3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41CAF" w:rsidRPr="00241CAF" w:rsidRDefault="00241CAF" w:rsidP="00AD57B2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41CAF">
              <w:rPr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Критерий оценивания:</w:t>
            </w:r>
          </w:p>
          <w:p w:rsidR="00241CAF" w:rsidRDefault="00241CAF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решают проблемную ситуацию (1 балл)</w:t>
            </w:r>
          </w:p>
          <w:p w:rsidR="00241CAF" w:rsidRPr="00241CAF" w:rsidRDefault="00241CAF" w:rsidP="00AD57B2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41CA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Дескриптор: </w:t>
            </w:r>
          </w:p>
          <w:p w:rsidR="00241CAF" w:rsidRDefault="00241CAF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отвечают по смыслу</w:t>
            </w:r>
          </w:p>
          <w:p w:rsidR="00241CAF" w:rsidRDefault="00241CAF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просматривают видео</w:t>
            </w:r>
          </w:p>
          <w:p w:rsidR="000D66A3" w:rsidRDefault="000D66A3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D66A3" w:rsidRDefault="000D66A3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D66A3" w:rsidRDefault="000D66A3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1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10461B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</w:t>
            </w:r>
            <w:r w:rsidR="00AD57B2" w:rsidRPr="00936935">
              <w:rPr>
                <w:color w:val="000000" w:themeColor="text1"/>
                <w:sz w:val="24"/>
                <w:szCs w:val="24"/>
                <w:lang w:eastAsia="en-US"/>
              </w:rPr>
              <w:t>омпьюте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электронная панель,учебник</w:t>
            </w:r>
          </w:p>
        </w:tc>
      </w:tr>
      <w:tr w:rsidR="007E2795" w:rsidRPr="00936935" w:rsidTr="000D66A3">
        <w:trPr>
          <w:trHeight w:val="561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ередина урока </w:t>
            </w:r>
          </w:p>
          <w:p w:rsidR="00A63352" w:rsidRPr="00936935" w:rsidRDefault="00C21119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A63352"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 мин</w:t>
            </w: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0461B" w:rsidRDefault="0010461B" w:rsidP="00C10B72">
            <w:pPr>
              <w:tabs>
                <w:tab w:val="left" w:pos="274"/>
              </w:tabs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План урока:</w:t>
            </w:r>
          </w:p>
          <w:p w:rsidR="0010461B" w:rsidRDefault="0010461B" w:rsidP="00C10B72">
            <w:pPr>
              <w:tabs>
                <w:tab w:val="left" w:pos="274"/>
              </w:tabs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1.</w:t>
            </w:r>
            <w:r w:rsidR="00135319">
              <w:rPr>
                <w:color w:val="000000" w:themeColor="text1"/>
                <w:sz w:val="24"/>
                <w:szCs w:val="24"/>
                <w:lang w:bidi="ru-RU"/>
              </w:rPr>
              <w:t>Строение, номенклатура алкинов</w:t>
            </w:r>
          </w:p>
          <w:p w:rsidR="0010461B" w:rsidRDefault="0010461B" w:rsidP="00C10B72">
            <w:pPr>
              <w:tabs>
                <w:tab w:val="left" w:pos="274"/>
              </w:tabs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2.</w:t>
            </w:r>
            <w:r w:rsidR="00135319">
              <w:rPr>
                <w:color w:val="000000" w:themeColor="text1"/>
                <w:sz w:val="24"/>
                <w:szCs w:val="24"/>
                <w:lang w:bidi="ru-RU"/>
              </w:rPr>
              <w:t>Способы получения</w:t>
            </w:r>
          </w:p>
          <w:p w:rsidR="0010461B" w:rsidRDefault="0010461B" w:rsidP="00C10B72">
            <w:pPr>
              <w:tabs>
                <w:tab w:val="left" w:pos="274"/>
              </w:tabs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3. Физические свойства</w:t>
            </w:r>
          </w:p>
          <w:p w:rsidR="0010461B" w:rsidRDefault="0010461B" w:rsidP="00C10B72">
            <w:pPr>
              <w:tabs>
                <w:tab w:val="left" w:pos="274"/>
              </w:tabs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4.Химические свойства</w:t>
            </w:r>
          </w:p>
          <w:p w:rsidR="00135319" w:rsidRDefault="00135319" w:rsidP="00C10B72">
            <w:pPr>
              <w:tabs>
                <w:tab w:val="left" w:pos="274"/>
              </w:tabs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5. Применение</w:t>
            </w:r>
          </w:p>
          <w:p w:rsidR="00135319" w:rsidRDefault="00135319" w:rsidP="005F073D">
            <w:pPr>
              <w:tabs>
                <w:tab w:val="left" w:pos="274"/>
              </w:tabs>
              <w:rPr>
                <w:noProof/>
                <w:color w:val="000000" w:themeColor="text1"/>
                <w:sz w:val="24"/>
                <w:szCs w:val="24"/>
              </w:rPr>
            </w:pPr>
            <w:r w:rsidRPr="00135319">
              <w:rPr>
                <w:b/>
                <w:noProof/>
                <w:color w:val="000000" w:themeColor="text1"/>
                <w:sz w:val="24"/>
                <w:szCs w:val="24"/>
              </w:rPr>
              <w:t>Алкины</w:t>
            </w:r>
            <w:r>
              <w:rPr>
                <w:noProof/>
                <w:color w:val="000000" w:themeColor="text1"/>
                <w:sz w:val="24"/>
                <w:szCs w:val="24"/>
              </w:rPr>
              <w:t xml:space="preserve"> – это непредельные углеводороды, в молекулах которых между углеродными атомами имеется одна тройная связь. Общая формула: 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CnH</w:t>
            </w:r>
            <w:r w:rsidRPr="001727B3">
              <w:rPr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n</w:t>
            </w:r>
            <w:r w:rsidRPr="001727B3">
              <w:rPr>
                <w:noProof/>
                <w:color w:val="000000" w:themeColor="text1"/>
                <w:sz w:val="24"/>
                <w:szCs w:val="24"/>
              </w:rPr>
              <w:t xml:space="preserve">-2 </w:t>
            </w:r>
            <w:r>
              <w:rPr>
                <w:noProof/>
                <w:color w:val="000000" w:themeColor="text1"/>
                <w:sz w:val="24"/>
                <w:szCs w:val="24"/>
              </w:rPr>
              <w:t xml:space="preserve">, где 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noProof/>
                <w:color w:val="000000" w:themeColor="text1"/>
                <w:sz w:val="24"/>
                <w:szCs w:val="24"/>
              </w:rPr>
              <w:t xml:space="preserve"> ≥2.</w:t>
            </w:r>
          </w:p>
          <w:p w:rsidR="00E20BE8" w:rsidRDefault="00655CC7" w:rsidP="005F073D">
            <w:pPr>
              <w:tabs>
                <w:tab w:val="left" w:pos="274"/>
              </w:tabs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Предлагается работа по группам(станциям)</w:t>
            </w:r>
            <w:r w:rsidR="001727B3">
              <w:rPr>
                <w:noProof/>
                <w:color w:val="000000" w:themeColor="text1"/>
                <w:sz w:val="24"/>
                <w:szCs w:val="24"/>
              </w:rPr>
              <w:t>Учащиеся делятся на 4 группы</w:t>
            </w:r>
          </w:p>
          <w:p w:rsidR="00E20BE8" w:rsidRPr="00587EF2" w:rsidRDefault="00E20BE8" w:rsidP="00E20BE8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ция 1. </w:t>
            </w: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«Строение и формулы»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Напиши общую формулу алкинов.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уй структурную формулу ацетилена.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, что такое тройная связь и где она располагается в алкинах.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и пропуск: </w:t>
            </w: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₄</w:t>
            </w: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₆ — это __________ (название вещества).</w:t>
            </w:r>
          </w:p>
          <w:p w:rsidR="00E20BE8" w:rsidRPr="00587EF2" w:rsidRDefault="00E20BE8" w:rsidP="00E20BE8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Станция 2. «Получение алкинов»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ши уравнение получения ацетилена из карбида кальция.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е вещество необходимо для реакции с </w:t>
            </w: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CaC</w:t>
            </w: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₂, чтобы получить </w:t>
            </w: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₂</w:t>
            </w: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₂?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ему при взаимодействии </w:t>
            </w: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CaC</w:t>
            </w: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₂ с водой выделяется газ?</w:t>
            </w:r>
          </w:p>
          <w:p w:rsidR="00E20BE8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адка: Горит без дыма, Плавит металл, Тройная связь — Его главный знак. </w:t>
            </w: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E20BE8" w:rsidRPr="00E20BE8" w:rsidRDefault="00E20BE8" w:rsidP="00E20BE8">
            <w:pPr>
              <w:pStyle w:val="a"/>
              <w:numPr>
                <w:ilvl w:val="0"/>
                <w:numId w:val="0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E20BE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Станция 3. «Химические свойства»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ши реакцию горения ацетилена.(стр 130)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ши реакцию присоединения водорода к ацетилену.(гидрирование на стр.129)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роизойдёт, если пропустить ацетилен через бромную воду? Напиши уравнение реакции. (качественная реакция(реакция присоединения)) стр 129.)</w:t>
            </w:r>
          </w:p>
          <w:p w:rsidR="00E20BE8" w:rsidRPr="00587EF2" w:rsidRDefault="00E20BE8" w:rsidP="00E20BE8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</w:rPr>
              <w:t>Станция 4. «Применение алкинов»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используют ацетилен? Назови минимум 3 области.</w:t>
            </w:r>
          </w:p>
          <w:p w:rsidR="00E20BE8" w:rsidRPr="00587EF2" w:rsidRDefault="00E20BE8" w:rsidP="00E20BE8">
            <w:pPr>
              <w:pStyle w:val="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ацетиленовое пламя удобно для сварки металлов?</w:t>
            </w:r>
          </w:p>
          <w:p w:rsidR="00A63352" w:rsidRPr="00655CC7" w:rsidRDefault="00E20BE8" w:rsidP="00655CC7">
            <w:pPr>
              <w:pStyle w:val="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ли использовать ацетилен для освещения? Почему раньше его применяли в шахтах?</w:t>
            </w:r>
          </w:p>
        </w:tc>
        <w:tc>
          <w:tcPr>
            <w:tcW w:w="2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ащиеся </w:t>
            </w:r>
            <w:r w:rsidR="00AD57B2"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работают </w:t>
            </w: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в группе</w:t>
            </w: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E4BD5" w:rsidRPr="00C65D5A" w:rsidRDefault="00EE4BD5" w:rsidP="00EE4BD5">
            <w:pPr>
              <w:rPr>
                <w:sz w:val="24"/>
                <w:szCs w:val="24"/>
              </w:rPr>
            </w:pPr>
          </w:p>
          <w:p w:rsidR="008806AC" w:rsidRDefault="008806AC" w:rsidP="00AD57B2">
            <w:pPr>
              <w:rPr>
                <w:sz w:val="24"/>
                <w:szCs w:val="24"/>
              </w:rPr>
            </w:pPr>
          </w:p>
          <w:p w:rsidR="008806AC" w:rsidRDefault="008806AC" w:rsidP="00AD57B2">
            <w:pPr>
              <w:rPr>
                <w:sz w:val="24"/>
                <w:szCs w:val="24"/>
              </w:rPr>
            </w:pPr>
          </w:p>
          <w:p w:rsidR="008806AC" w:rsidRDefault="008806AC" w:rsidP="00AD57B2">
            <w:pPr>
              <w:rPr>
                <w:sz w:val="24"/>
                <w:szCs w:val="24"/>
              </w:rPr>
            </w:pPr>
          </w:p>
          <w:p w:rsidR="008806AC" w:rsidRDefault="008806AC" w:rsidP="00AD57B2">
            <w:pPr>
              <w:rPr>
                <w:sz w:val="24"/>
                <w:szCs w:val="24"/>
              </w:rPr>
            </w:pPr>
          </w:p>
          <w:p w:rsidR="008806AC" w:rsidRDefault="008806AC" w:rsidP="00AD57B2">
            <w:pPr>
              <w:rPr>
                <w:sz w:val="24"/>
                <w:szCs w:val="24"/>
              </w:rPr>
            </w:pPr>
          </w:p>
          <w:p w:rsidR="008806AC" w:rsidRDefault="008806AC" w:rsidP="00AD57B2">
            <w:pPr>
              <w:rPr>
                <w:sz w:val="24"/>
                <w:szCs w:val="24"/>
              </w:rPr>
            </w:pPr>
          </w:p>
          <w:p w:rsidR="008806AC" w:rsidRDefault="008806AC" w:rsidP="00AD57B2">
            <w:pPr>
              <w:rPr>
                <w:sz w:val="24"/>
                <w:szCs w:val="24"/>
              </w:rPr>
            </w:pPr>
          </w:p>
          <w:p w:rsidR="008806AC" w:rsidRDefault="008806AC" w:rsidP="00AD57B2">
            <w:pPr>
              <w:rPr>
                <w:sz w:val="24"/>
                <w:szCs w:val="24"/>
              </w:rPr>
            </w:pPr>
          </w:p>
          <w:p w:rsidR="00EE4BD5" w:rsidRPr="00936935" w:rsidRDefault="00EE4BD5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3352" w:rsidRPr="005F073D" w:rsidRDefault="005F073D" w:rsidP="00AD57B2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F073D">
              <w:rPr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Критерий оценивания:</w:t>
            </w:r>
          </w:p>
          <w:p w:rsidR="005F073D" w:rsidRDefault="005F073D" w:rsidP="005F073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-определяют </w:t>
            </w:r>
            <w:r w:rsidR="009C625A">
              <w:rPr>
                <w:color w:val="000000" w:themeColor="text1"/>
                <w:sz w:val="24"/>
                <w:szCs w:val="24"/>
                <w:lang w:eastAsia="en-US"/>
              </w:rPr>
              <w:t>строение, свойства алкинов, способы получения, применение (7 баллов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:rsidR="005F073D" w:rsidRPr="005F073D" w:rsidRDefault="005F073D" w:rsidP="005F073D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F073D">
              <w:rPr>
                <w:b/>
                <w:color w:val="000000" w:themeColor="text1"/>
                <w:sz w:val="24"/>
                <w:szCs w:val="24"/>
                <w:lang w:eastAsia="en-US"/>
              </w:rPr>
              <w:t>Дескриптор:</w:t>
            </w:r>
          </w:p>
          <w:p w:rsidR="005F073D" w:rsidRPr="005F073D" w:rsidRDefault="005F073D" w:rsidP="005F073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F073D">
              <w:rPr>
                <w:color w:val="000000" w:themeColor="text1"/>
                <w:sz w:val="24"/>
                <w:szCs w:val="24"/>
                <w:lang w:eastAsia="en-US"/>
              </w:rPr>
              <w:t>- выделяют основные понятия</w:t>
            </w:r>
          </w:p>
          <w:p w:rsidR="005F073D" w:rsidRPr="005F073D" w:rsidRDefault="005F073D" w:rsidP="005F073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F073D">
              <w:rPr>
                <w:color w:val="000000" w:themeColor="text1"/>
                <w:sz w:val="24"/>
                <w:szCs w:val="24"/>
                <w:lang w:eastAsia="en-US"/>
              </w:rPr>
              <w:t>-используют различные графические элементы</w:t>
            </w:r>
          </w:p>
          <w:p w:rsidR="005F073D" w:rsidRPr="005F073D" w:rsidRDefault="005F073D" w:rsidP="005F073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F073D">
              <w:rPr>
                <w:color w:val="000000" w:themeColor="text1"/>
                <w:sz w:val="24"/>
                <w:szCs w:val="24"/>
                <w:lang w:eastAsia="en-US"/>
              </w:rPr>
              <w:t>-используют разнообразные приемы для объяснения</w:t>
            </w:r>
          </w:p>
          <w:p w:rsidR="005F073D" w:rsidRPr="005F073D" w:rsidRDefault="005F073D" w:rsidP="005F073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F073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- высказывают свое мнение</w:t>
            </w:r>
          </w:p>
          <w:p w:rsidR="005F073D" w:rsidRPr="005F073D" w:rsidRDefault="005F073D" w:rsidP="005F073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F073D">
              <w:rPr>
                <w:color w:val="000000" w:themeColor="text1"/>
                <w:sz w:val="24"/>
                <w:szCs w:val="24"/>
                <w:lang w:eastAsia="en-US"/>
              </w:rPr>
              <w:t>- связывают между собой информацию из разных микротем</w:t>
            </w:r>
          </w:p>
          <w:p w:rsidR="005F073D" w:rsidRDefault="005F073D" w:rsidP="005F073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F073D">
              <w:rPr>
                <w:color w:val="000000" w:themeColor="text1"/>
                <w:sz w:val="24"/>
                <w:szCs w:val="24"/>
                <w:lang w:eastAsia="en-US"/>
              </w:rPr>
              <w:t>- формируют целостное представление об общей теме.</w:t>
            </w:r>
          </w:p>
          <w:p w:rsidR="005F073D" w:rsidRPr="00936935" w:rsidRDefault="005F073D" w:rsidP="005F073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арточки,</w:t>
            </w:r>
            <w:r w:rsidRPr="00936935">
              <w:rPr>
                <w:color w:val="000000" w:themeColor="text1"/>
                <w:sz w:val="24"/>
                <w:szCs w:val="24"/>
              </w:rPr>
              <w:t xml:space="preserve"> А3, </w:t>
            </w:r>
            <w:r w:rsidR="00AD57B2" w:rsidRPr="00936935">
              <w:rPr>
                <w:color w:val="000000" w:themeColor="text1"/>
                <w:sz w:val="24"/>
                <w:szCs w:val="24"/>
              </w:rPr>
              <w:t>маркера</w:t>
            </w:r>
            <w:r w:rsidRPr="00936935">
              <w:rPr>
                <w:color w:val="000000" w:themeColor="text1"/>
                <w:sz w:val="24"/>
                <w:szCs w:val="24"/>
              </w:rPr>
              <w:t>, стикер</w:t>
            </w:r>
            <w:r w:rsidR="00AD57B2" w:rsidRPr="00936935">
              <w:rPr>
                <w:color w:val="000000" w:themeColor="text1"/>
                <w:sz w:val="24"/>
                <w:szCs w:val="24"/>
              </w:rPr>
              <w:t>ы, учебник</w:t>
            </w:r>
          </w:p>
          <w:p w:rsidR="00A63352" w:rsidRPr="00936935" w:rsidRDefault="00FD3E29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Компьютер</w:t>
            </w:r>
          </w:p>
          <w:p w:rsidR="00FD3E29" w:rsidRPr="00936935" w:rsidRDefault="00FD3E29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телефоны</w:t>
            </w:r>
          </w:p>
        </w:tc>
      </w:tr>
      <w:tr w:rsidR="00EE4BD5" w:rsidRPr="00936935" w:rsidTr="00E731E1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онец урока</w:t>
            </w:r>
          </w:p>
          <w:p w:rsidR="00A63352" w:rsidRPr="00936935" w:rsidRDefault="00C21119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A63352"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0E3" w:rsidRDefault="000230E3" w:rsidP="00AD57B2">
            <w:pPr>
              <w:pStyle w:val="TableParagraph"/>
              <w:tabs>
                <w:tab w:val="left" w:pos="107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е мини теста.</w:t>
            </w:r>
          </w:p>
          <w:p w:rsidR="001727B3" w:rsidRDefault="001727B3" w:rsidP="008806AC">
            <w:pPr>
              <w:rPr>
                <w:b/>
              </w:rPr>
            </w:pPr>
            <w:hyperlink r:id="rId10" w:history="1">
              <w:r w:rsidRPr="00330253">
                <w:rPr>
                  <w:rStyle w:val="ab"/>
                  <w:b/>
                </w:rPr>
                <w:t>https://learningapps.org/watch?v=p3z6rg6gk25</w:t>
              </w:r>
            </w:hyperlink>
          </w:p>
          <w:p w:rsidR="001727B3" w:rsidRDefault="001727B3" w:rsidP="008806A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3572F7" wp14:editId="56820343">
                  <wp:extent cx="542925" cy="542925"/>
                  <wp:effectExtent l="0" t="0" r="9525" b="9525"/>
                  <wp:docPr id="1" name="Рисунок 1" descr="https://learningapps.org/qrcode.php?id=p3z6rg6gk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3z6rg6gk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  <w:p w:rsidR="008806AC" w:rsidRPr="008806AC" w:rsidRDefault="008806AC" w:rsidP="008806AC">
            <w:pPr>
              <w:rPr>
                <w:b/>
              </w:rPr>
            </w:pPr>
            <w:r w:rsidRPr="008806AC">
              <w:rPr>
                <w:b/>
              </w:rPr>
              <w:t>Мини-тест на закрепление</w:t>
            </w:r>
          </w:p>
          <w:p w:rsidR="008806AC" w:rsidRPr="005C0319" w:rsidRDefault="008806AC" w:rsidP="008806AC">
            <w:r w:rsidRPr="005C0319">
              <w:t>1. Укажи общую формулу алкинов:</w:t>
            </w:r>
            <w:r w:rsidRPr="005C0319">
              <w:br/>
              <w:t>а) CₙH₂ₙ₊₂</w:t>
            </w:r>
            <w:r w:rsidRPr="005C0319">
              <w:br/>
              <w:t>б) CₙH₂ₙ</w:t>
            </w:r>
            <w:r w:rsidRPr="005C0319">
              <w:br/>
              <w:t>в) CₙH₂ₙ₋₂</w:t>
            </w:r>
          </w:p>
          <w:p w:rsidR="008806AC" w:rsidRPr="005C0319" w:rsidRDefault="008806AC" w:rsidP="008806AC">
            <w:r w:rsidRPr="005C0319">
              <w:lastRenderedPageBreak/>
              <w:t>2. Какая связь содержится в молекуле алкина?</w:t>
            </w:r>
            <w:r w:rsidRPr="005C0319">
              <w:br/>
              <w:t>а) Двойная</w:t>
            </w:r>
            <w:r w:rsidRPr="005C0319">
              <w:br/>
              <w:t>б) Тройная</w:t>
            </w:r>
            <w:r w:rsidRPr="005C0319">
              <w:br/>
              <w:t>в) Одинарная</w:t>
            </w:r>
          </w:p>
          <w:p w:rsidR="008806AC" w:rsidRPr="005C0319" w:rsidRDefault="008806AC" w:rsidP="008806AC">
            <w:r w:rsidRPr="005C0319">
              <w:t>3. Напиши структурную формулу ацетилена (C₂H₂)</w:t>
            </w:r>
            <w:r w:rsidRPr="005C0319">
              <w:br/>
              <w:t>Ответ: ___________________________________________</w:t>
            </w:r>
          </w:p>
          <w:p w:rsidR="008806AC" w:rsidRPr="005C0319" w:rsidRDefault="008806AC" w:rsidP="008806AC">
            <w:r w:rsidRPr="005C0319">
              <w:t>4. Напиши уравнение реакции получения ацетилена из карбида кальция.</w:t>
            </w:r>
            <w:r w:rsidRPr="005C0319">
              <w:br/>
              <w:t>Ответ: ___________________________________________</w:t>
            </w:r>
          </w:p>
          <w:p w:rsidR="008806AC" w:rsidRPr="005C0319" w:rsidRDefault="008806AC" w:rsidP="008806AC">
            <w:r w:rsidRPr="005C0319">
              <w:t>5. При пропускании ацетилена через бромную воду она:</w:t>
            </w:r>
            <w:r w:rsidRPr="005C0319">
              <w:br/>
              <w:t>а) Не изменяется</w:t>
            </w:r>
            <w:r w:rsidRPr="005C0319">
              <w:br/>
              <w:t>б) Обесцвечивается</w:t>
            </w:r>
            <w:r w:rsidRPr="005C0319">
              <w:br/>
              <w:t>в) Краснеет</w:t>
            </w:r>
          </w:p>
          <w:p w:rsidR="001B0858" w:rsidRPr="008806AC" w:rsidRDefault="008806AC" w:rsidP="008806AC">
            <w:r w:rsidRPr="005C0319">
              <w:t>6. Где применяется ацетилен? (выбери все правильные варианты)</w:t>
            </w:r>
            <w:r w:rsidRPr="005C0319">
              <w:br/>
              <w:t>□ Для сварки металлов</w:t>
            </w:r>
            <w:r w:rsidRPr="005C0319">
              <w:br/>
              <w:t>□ Для приготовления пищи</w:t>
            </w:r>
            <w:r w:rsidRPr="005C0319">
              <w:br/>
              <w:t>□ В производстве пластмасс</w:t>
            </w:r>
            <w:r w:rsidRPr="005C0319">
              <w:br/>
              <w:t>□ В косметике</w:t>
            </w:r>
          </w:p>
        </w:tc>
        <w:tc>
          <w:tcPr>
            <w:tcW w:w="2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ыполняют  задания для ФО </w:t>
            </w:r>
          </w:p>
        </w:tc>
        <w:tc>
          <w:tcPr>
            <w:tcW w:w="3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F073D" w:rsidRPr="00293C90" w:rsidRDefault="005F073D" w:rsidP="005F073D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93C90">
              <w:rPr>
                <w:b/>
                <w:color w:val="000000" w:themeColor="text1"/>
                <w:sz w:val="24"/>
                <w:szCs w:val="24"/>
                <w:lang w:eastAsia="en-US"/>
              </w:rPr>
              <w:t>Критерий оценивания:</w:t>
            </w:r>
          </w:p>
          <w:p w:rsidR="00A63352" w:rsidRDefault="005F073D" w:rsidP="005F073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F073D">
              <w:rPr>
                <w:color w:val="000000" w:themeColor="text1"/>
                <w:sz w:val="24"/>
                <w:szCs w:val="24"/>
                <w:lang w:eastAsia="en-US"/>
              </w:rPr>
              <w:t>-дают краткие, но точ</w:t>
            </w:r>
            <w:r w:rsidR="009C625A">
              <w:rPr>
                <w:color w:val="000000" w:themeColor="text1"/>
                <w:sz w:val="24"/>
                <w:szCs w:val="24"/>
                <w:lang w:eastAsia="en-US"/>
              </w:rPr>
              <w:t>ные ответы каждого вопроса</w:t>
            </w:r>
            <w:r w:rsidRPr="005F073D">
              <w:rPr>
                <w:color w:val="000000" w:themeColor="text1"/>
                <w:sz w:val="24"/>
                <w:szCs w:val="24"/>
                <w:lang w:eastAsia="en-US"/>
              </w:rPr>
              <w:t>(1 балл)</w:t>
            </w:r>
          </w:p>
          <w:p w:rsidR="00293C90" w:rsidRPr="00293C90" w:rsidRDefault="00293C90" w:rsidP="005F073D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93C90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Дескриптор: </w:t>
            </w:r>
          </w:p>
          <w:p w:rsidR="00293C90" w:rsidRDefault="009C625A" w:rsidP="005F073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отвечают на тестовые вопросы</w:t>
            </w:r>
          </w:p>
          <w:p w:rsidR="007A1C57" w:rsidRPr="00936935" w:rsidRDefault="007A1C57" w:rsidP="009C625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5F073D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A63352" w:rsidRPr="00936935">
              <w:rPr>
                <w:color w:val="000000" w:themeColor="text1"/>
                <w:sz w:val="24"/>
                <w:szCs w:val="24"/>
                <w:lang w:eastAsia="en-US"/>
              </w:rPr>
              <w:t>арточ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компьютер, телефон</w:t>
            </w:r>
          </w:p>
        </w:tc>
      </w:tr>
      <w:tr w:rsidR="00EE4BD5" w:rsidRPr="00936935" w:rsidTr="00E731E1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флексия</w:t>
            </w:r>
          </w:p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 xml:space="preserve"> 5 мин</w:t>
            </w:r>
          </w:p>
        </w:tc>
        <w:tc>
          <w:tcPr>
            <w:tcW w:w="8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FC0" w:rsidRDefault="005E1FC0" w:rsidP="005E1FC0">
            <w:pPr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E1FC0">
              <w:rPr>
                <w:bCs/>
                <w:color w:val="000000" w:themeColor="text1"/>
                <w:sz w:val="24"/>
                <w:szCs w:val="24"/>
                <w:lang w:eastAsia="en-US"/>
              </w:rPr>
              <w:t>Подведение итогов оценивания (1 мин)</w:t>
            </w:r>
          </w:p>
          <w:p w:rsidR="009C625A" w:rsidRDefault="009C625A" w:rsidP="005E1FC0">
            <w:pPr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Рефлексия </w:t>
            </w:r>
            <w:r w:rsidR="00FA517C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метод 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3-2-1</w:t>
            </w:r>
          </w:p>
          <w:p w:rsidR="009C625A" w:rsidRDefault="00FA517C" w:rsidP="005E1FC0">
            <w:pPr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Заполняют бланк в конце урока:</w:t>
            </w:r>
          </w:p>
          <w:p w:rsidR="00FA517C" w:rsidRDefault="00FA517C" w:rsidP="005E1FC0">
            <w:pPr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3 новых факта, которые я сегодня узнал.</w:t>
            </w:r>
          </w:p>
          <w:p w:rsidR="00FA517C" w:rsidRDefault="00FA517C" w:rsidP="005E1FC0">
            <w:pPr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2 вопроса, на которые я получил ответ</w:t>
            </w:r>
          </w:p>
          <w:p w:rsidR="009C625A" w:rsidRPr="005E1FC0" w:rsidRDefault="00FA517C" w:rsidP="005E1FC0">
            <w:pPr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 момент, который запомнился больше всего.</w:t>
            </w:r>
          </w:p>
          <w:p w:rsidR="005E1FC0" w:rsidRPr="00936935" w:rsidRDefault="005E1FC0" w:rsidP="005E1FC0">
            <w:pPr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E1FC0">
              <w:rPr>
                <w:bCs/>
                <w:color w:val="000000" w:themeColor="text1"/>
                <w:sz w:val="24"/>
                <w:szCs w:val="24"/>
                <w:lang w:eastAsia="en-US"/>
              </w:rPr>
              <w:t>Домашнее задание (1 мин)</w:t>
            </w:r>
            <w:r w:rsidR="00FA517C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п.58 стр133 №4</w:t>
            </w:r>
          </w:p>
        </w:tc>
        <w:tc>
          <w:tcPr>
            <w:tcW w:w="2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36935">
              <w:rPr>
                <w:color w:val="000000" w:themeColor="text1"/>
                <w:sz w:val="24"/>
                <w:szCs w:val="24"/>
                <w:lang w:eastAsia="en-US"/>
              </w:rPr>
              <w:t>Обобщение знаний</w:t>
            </w:r>
          </w:p>
        </w:tc>
        <w:tc>
          <w:tcPr>
            <w:tcW w:w="3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3352" w:rsidRPr="00936935" w:rsidRDefault="00A63352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3352" w:rsidRPr="00936935" w:rsidRDefault="005E1FC0" w:rsidP="00AD57B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арточки, </w:t>
            </w:r>
            <w:r w:rsidR="007A1C57">
              <w:rPr>
                <w:color w:val="000000" w:themeColor="text1"/>
                <w:sz w:val="24"/>
                <w:szCs w:val="24"/>
                <w:lang w:eastAsia="en-US"/>
              </w:rPr>
              <w:t>маркёры</w:t>
            </w:r>
          </w:p>
        </w:tc>
      </w:tr>
    </w:tbl>
    <w:tbl>
      <w:tblPr>
        <w:tblStyle w:val="a8"/>
        <w:tblW w:w="16302" w:type="dxa"/>
        <w:tblInd w:w="-5" w:type="dxa"/>
        <w:tblLook w:val="04A0" w:firstRow="1" w:lastRow="0" w:firstColumn="1" w:lastColumn="0" w:noHBand="0" w:noVBand="1"/>
      </w:tblPr>
      <w:tblGrid>
        <w:gridCol w:w="4279"/>
        <w:gridCol w:w="16337"/>
      </w:tblGrid>
      <w:tr w:rsidR="00A63352" w:rsidRPr="00936935" w:rsidTr="00A63352">
        <w:trPr>
          <w:trHeight w:val="308"/>
        </w:trPr>
        <w:tc>
          <w:tcPr>
            <w:tcW w:w="2410" w:type="dxa"/>
            <w:shd w:val="clear" w:color="auto" w:fill="auto"/>
          </w:tcPr>
          <w:p w:rsidR="00A63352" w:rsidRPr="00936935" w:rsidRDefault="00A63352" w:rsidP="00AD57B2">
            <w:pPr>
              <w:jc w:val="center"/>
              <w:rPr>
                <w:b/>
                <w:sz w:val="24"/>
                <w:szCs w:val="24"/>
                <w:lang w:eastAsia="en-GB"/>
              </w:rPr>
            </w:pPr>
            <w:r w:rsidRPr="00936935">
              <w:rPr>
                <w:b/>
                <w:sz w:val="24"/>
                <w:szCs w:val="24"/>
                <w:lang w:eastAsia="en-GB"/>
              </w:rPr>
              <w:t>Здоровье и соблюдение техники безопасности</w:t>
            </w:r>
          </w:p>
        </w:tc>
        <w:tc>
          <w:tcPr>
            <w:tcW w:w="13892" w:type="dxa"/>
            <w:shd w:val="clear" w:color="auto" w:fill="auto"/>
          </w:tcPr>
          <w:p w:rsidR="00A63352" w:rsidRPr="00936935" w:rsidRDefault="00A63352" w:rsidP="00AD57B2">
            <w:pPr>
              <w:rPr>
                <w:sz w:val="24"/>
                <w:szCs w:val="24"/>
                <w:lang w:eastAsia="en-GB"/>
              </w:rPr>
            </w:pPr>
            <w:r w:rsidRPr="00936935">
              <w:rPr>
                <w:sz w:val="24"/>
                <w:szCs w:val="24"/>
                <w:lang w:eastAsia="en-GB"/>
              </w:rPr>
              <w:t>Соблюдение техники безопасности в кабинете химии</w:t>
            </w:r>
          </w:p>
        </w:tc>
      </w:tr>
      <w:tr w:rsidR="00A63352" w:rsidRPr="00936935" w:rsidTr="00A63352">
        <w:trPr>
          <w:trHeight w:val="4230"/>
        </w:trPr>
        <w:tc>
          <w:tcPr>
            <w:tcW w:w="16302" w:type="dxa"/>
            <w:gridSpan w:val="2"/>
            <w:shd w:val="clear" w:color="auto" w:fill="auto"/>
          </w:tcPr>
          <w:p w:rsidR="00A63352" w:rsidRPr="00936935" w:rsidRDefault="00A63352" w:rsidP="00AD57B2">
            <w:pPr>
              <w:rPr>
                <w:b/>
                <w:sz w:val="24"/>
                <w:szCs w:val="24"/>
                <w:lang w:eastAsia="en-GB"/>
              </w:rPr>
            </w:pPr>
            <w:r w:rsidRPr="00936935">
              <w:rPr>
                <w:b/>
                <w:sz w:val="24"/>
                <w:szCs w:val="24"/>
                <w:lang w:eastAsia="en-GB"/>
              </w:rPr>
              <w:lastRenderedPageBreak/>
              <w:t>Общая оценка</w:t>
            </w:r>
          </w:p>
          <w:p w:rsidR="00A63352" w:rsidRPr="00936935" w:rsidRDefault="00A63352" w:rsidP="00AD57B2">
            <w:pPr>
              <w:rPr>
                <w:b/>
                <w:sz w:val="24"/>
                <w:szCs w:val="24"/>
                <w:lang w:eastAsia="en-GB"/>
              </w:rPr>
            </w:pPr>
            <w:r w:rsidRPr="00936935">
              <w:rPr>
                <w:b/>
                <w:sz w:val="24"/>
                <w:szCs w:val="24"/>
                <w:lang w:eastAsia="en-GB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A63352" w:rsidRPr="00936935" w:rsidRDefault="00A63352" w:rsidP="00AD57B2">
            <w:pPr>
              <w:rPr>
                <w:b/>
                <w:sz w:val="24"/>
                <w:szCs w:val="24"/>
                <w:lang w:eastAsia="en-GB"/>
              </w:rPr>
            </w:pPr>
          </w:p>
          <w:p w:rsidR="00A63352" w:rsidRPr="00936935" w:rsidRDefault="00A63352" w:rsidP="00AD57B2">
            <w:pPr>
              <w:rPr>
                <w:b/>
                <w:sz w:val="24"/>
                <w:szCs w:val="24"/>
                <w:lang w:eastAsia="en-GB"/>
              </w:rPr>
            </w:pPr>
            <w:r w:rsidRPr="00936935">
              <w:rPr>
                <w:b/>
                <w:sz w:val="24"/>
                <w:szCs w:val="24"/>
                <w:lang w:eastAsia="en-GB"/>
              </w:rPr>
              <w:t>Какие аспекты урока прошли хорошо (подумайте, как о преподавании, так и об обучении)?</w:t>
            </w:r>
          </w:p>
          <w:p w:rsidR="00A63352" w:rsidRPr="00936935" w:rsidRDefault="00A63352" w:rsidP="00AD57B2">
            <w:pPr>
              <w:rPr>
                <w:b/>
                <w:sz w:val="24"/>
                <w:szCs w:val="24"/>
                <w:lang w:eastAsia="en-GB"/>
              </w:rPr>
            </w:pPr>
            <w:r w:rsidRPr="00936935">
              <w:rPr>
                <w:b/>
                <w:sz w:val="24"/>
                <w:szCs w:val="24"/>
                <w:lang w:eastAsia="en-GB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A63352" w:rsidRPr="00936935" w:rsidRDefault="00A63352" w:rsidP="00AD57B2">
            <w:pPr>
              <w:rPr>
                <w:b/>
                <w:sz w:val="24"/>
                <w:szCs w:val="24"/>
                <w:lang w:eastAsia="en-GB"/>
              </w:rPr>
            </w:pPr>
            <w:r w:rsidRPr="00936935">
              <w:rPr>
                <w:b/>
                <w:sz w:val="24"/>
                <w:szCs w:val="24"/>
                <w:lang w:eastAsia="en-GB"/>
              </w:rPr>
              <w:t>Что могло бы способствовать улучшению урока (подумайте, как о преподавании, так и об обучении)?</w:t>
            </w:r>
          </w:p>
          <w:p w:rsidR="00A63352" w:rsidRPr="00936935" w:rsidRDefault="00A63352" w:rsidP="00AD57B2">
            <w:pPr>
              <w:rPr>
                <w:b/>
                <w:sz w:val="24"/>
                <w:szCs w:val="24"/>
                <w:lang w:eastAsia="en-GB"/>
              </w:rPr>
            </w:pPr>
            <w:r w:rsidRPr="00936935">
              <w:rPr>
                <w:b/>
                <w:sz w:val="24"/>
                <w:szCs w:val="24"/>
                <w:lang w:eastAsia="en-GB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A63352" w:rsidRPr="00936935" w:rsidRDefault="00A63352" w:rsidP="00AD57B2">
            <w:pPr>
              <w:rPr>
                <w:b/>
                <w:sz w:val="24"/>
                <w:szCs w:val="24"/>
                <w:lang w:eastAsia="en-GB"/>
              </w:rPr>
            </w:pPr>
          </w:p>
          <w:p w:rsidR="00A63352" w:rsidRPr="00936935" w:rsidRDefault="00A63352" w:rsidP="00AD57B2">
            <w:pPr>
              <w:rPr>
                <w:b/>
                <w:sz w:val="24"/>
                <w:szCs w:val="24"/>
                <w:lang w:eastAsia="en-GB"/>
              </w:rPr>
            </w:pPr>
            <w:r w:rsidRPr="00936935">
              <w:rPr>
                <w:b/>
                <w:sz w:val="24"/>
                <w:szCs w:val="24"/>
                <w:lang w:eastAsia="en-GB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A63352" w:rsidRPr="00936935" w:rsidRDefault="00A63352" w:rsidP="00AD57B2">
            <w:pPr>
              <w:rPr>
                <w:b/>
                <w:sz w:val="24"/>
                <w:szCs w:val="24"/>
                <w:lang w:eastAsia="en-GB"/>
              </w:rPr>
            </w:pPr>
            <w:r w:rsidRPr="00936935">
              <w:rPr>
                <w:b/>
                <w:sz w:val="24"/>
                <w:szCs w:val="24"/>
                <w:lang w:eastAsia="en-GB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A63352" w:rsidRPr="00936935" w:rsidRDefault="00A63352" w:rsidP="00AD57B2">
            <w:pPr>
              <w:ind w:right="-108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A63352" w:rsidRPr="00936935" w:rsidRDefault="00A63352" w:rsidP="00AD57B2">
      <w:pPr>
        <w:jc w:val="both"/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jc w:val="both"/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color w:val="000000" w:themeColor="text1"/>
          <w:sz w:val="24"/>
          <w:szCs w:val="24"/>
        </w:rPr>
      </w:pPr>
    </w:p>
    <w:p w:rsidR="00A63352" w:rsidRPr="00936935" w:rsidRDefault="00A63352" w:rsidP="00AD57B2">
      <w:pPr>
        <w:rPr>
          <w:sz w:val="24"/>
          <w:szCs w:val="24"/>
        </w:rPr>
      </w:pPr>
    </w:p>
    <w:p w:rsidR="00A30559" w:rsidRPr="00936935" w:rsidRDefault="00A30559" w:rsidP="00AD57B2">
      <w:pPr>
        <w:rPr>
          <w:sz w:val="24"/>
          <w:szCs w:val="24"/>
        </w:rPr>
      </w:pPr>
    </w:p>
    <w:sectPr w:rsidR="00A30559" w:rsidRPr="00936935" w:rsidSect="00A63352">
      <w:pgSz w:w="16840" w:h="11910" w:orient="landscape" w:code="9"/>
      <w:pgMar w:top="1580" w:right="1320" w:bottom="1040" w:left="2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37" w:rsidRDefault="00166B37" w:rsidP="00A63352">
      <w:r>
        <w:separator/>
      </w:r>
    </w:p>
  </w:endnote>
  <w:endnote w:type="continuationSeparator" w:id="0">
    <w:p w:rsidR="00166B37" w:rsidRDefault="00166B37" w:rsidP="00A6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37" w:rsidRDefault="00166B37" w:rsidP="00A63352">
      <w:r>
        <w:separator/>
      </w:r>
    </w:p>
  </w:footnote>
  <w:footnote w:type="continuationSeparator" w:id="0">
    <w:p w:rsidR="00166B37" w:rsidRDefault="00166B37" w:rsidP="00A6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6AC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96"/>
    <w:rsid w:val="000230E3"/>
    <w:rsid w:val="000C4565"/>
    <w:rsid w:val="000D66A3"/>
    <w:rsid w:val="000E2A19"/>
    <w:rsid w:val="0010461B"/>
    <w:rsid w:val="00135319"/>
    <w:rsid w:val="00166B37"/>
    <w:rsid w:val="001727B3"/>
    <w:rsid w:val="001B0858"/>
    <w:rsid w:val="00241CAF"/>
    <w:rsid w:val="00293C90"/>
    <w:rsid w:val="002C296C"/>
    <w:rsid w:val="002D4196"/>
    <w:rsid w:val="00310DDE"/>
    <w:rsid w:val="0038511C"/>
    <w:rsid w:val="004D723C"/>
    <w:rsid w:val="004F01CD"/>
    <w:rsid w:val="005E1FC0"/>
    <w:rsid w:val="005F073D"/>
    <w:rsid w:val="00655CC7"/>
    <w:rsid w:val="006A4A26"/>
    <w:rsid w:val="0074070D"/>
    <w:rsid w:val="007A1C57"/>
    <w:rsid w:val="007E2795"/>
    <w:rsid w:val="00834563"/>
    <w:rsid w:val="008806AC"/>
    <w:rsid w:val="00936935"/>
    <w:rsid w:val="00956FD1"/>
    <w:rsid w:val="00986037"/>
    <w:rsid w:val="00991866"/>
    <w:rsid w:val="009C625A"/>
    <w:rsid w:val="00A11367"/>
    <w:rsid w:val="00A30559"/>
    <w:rsid w:val="00A63352"/>
    <w:rsid w:val="00AA67C1"/>
    <w:rsid w:val="00AA6D01"/>
    <w:rsid w:val="00AD57B2"/>
    <w:rsid w:val="00BD3836"/>
    <w:rsid w:val="00BF74D1"/>
    <w:rsid w:val="00C10B72"/>
    <w:rsid w:val="00C21119"/>
    <w:rsid w:val="00E20BE8"/>
    <w:rsid w:val="00E6668B"/>
    <w:rsid w:val="00E67080"/>
    <w:rsid w:val="00E731E1"/>
    <w:rsid w:val="00EE4BD5"/>
    <w:rsid w:val="00F00A9F"/>
    <w:rsid w:val="00F14215"/>
    <w:rsid w:val="00FA517C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E83C"/>
  <w15:chartTrackingRefBased/>
  <w15:docId w15:val="{7046695D-5EA6-4633-8404-3969F7AB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20B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33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63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633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633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A633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A63352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0"/>
    <w:uiPriority w:val="1"/>
    <w:qFormat/>
    <w:rsid w:val="00A6335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a">
    <w:name w:val="Normal (Web)"/>
    <w:basedOn w:val="a0"/>
    <w:uiPriority w:val="99"/>
    <w:unhideWhenUsed/>
    <w:rsid w:val="00A633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63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1"/>
    <w:uiPriority w:val="99"/>
    <w:unhideWhenUsed/>
    <w:rsid w:val="00A63352"/>
    <w:rPr>
      <w:color w:val="0563C1" w:themeColor="hyperlink"/>
      <w:u w:val="single"/>
    </w:rPr>
  </w:style>
  <w:style w:type="paragraph" w:customStyle="1" w:styleId="c18">
    <w:name w:val="c18"/>
    <w:basedOn w:val="a0"/>
    <w:rsid w:val="00AD57B2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1"/>
    <w:rsid w:val="00AD57B2"/>
  </w:style>
  <w:style w:type="character" w:customStyle="1" w:styleId="c13">
    <w:name w:val="c13"/>
    <w:basedOn w:val="a1"/>
    <w:rsid w:val="00AD57B2"/>
  </w:style>
  <w:style w:type="character" w:styleId="ac">
    <w:name w:val="FollowedHyperlink"/>
    <w:basedOn w:val="a1"/>
    <w:uiPriority w:val="99"/>
    <w:semiHidden/>
    <w:unhideWhenUsed/>
    <w:rsid w:val="00936935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20B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">
    <w:name w:val="List Bullet"/>
    <w:basedOn w:val="a0"/>
    <w:uiPriority w:val="99"/>
    <w:unhideWhenUsed/>
    <w:rsid w:val="00E20BE8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59373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3z6rg6gk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0D12-FC67-45A3-A769-7E6B43D5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я Сулейменова</dc:creator>
  <cp:keywords/>
  <dc:description/>
  <cp:lastModifiedBy>Asus</cp:lastModifiedBy>
  <cp:revision>28</cp:revision>
  <dcterms:created xsi:type="dcterms:W3CDTF">2023-03-15T09:37:00Z</dcterms:created>
  <dcterms:modified xsi:type="dcterms:W3CDTF">2025-04-22T19:02:00Z</dcterms:modified>
</cp:coreProperties>
</file>